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3D9DB" w14:textId="77777777" w:rsidR="006D5E72" w:rsidRDefault="006D5E72" w:rsidP="0013364C">
      <w:r>
        <w:separator/>
      </w:r>
    </w:p>
  </w:endnote>
  <w:endnote w:type="continuationSeparator" w:id="0">
    <w:p w14:paraId="55716B22" w14:textId="77777777" w:rsidR="006D5E72" w:rsidRDefault="006D5E7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15FDA" w14:textId="77777777" w:rsidR="006D5E72" w:rsidRDefault="006D5E72" w:rsidP="0013364C">
      <w:r>
        <w:separator/>
      </w:r>
    </w:p>
  </w:footnote>
  <w:footnote w:type="continuationSeparator" w:id="0">
    <w:p w14:paraId="3B32C731" w14:textId="77777777" w:rsidR="006D5E72" w:rsidRDefault="006D5E72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44E54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D5E72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71E6A-BC91-474A-BE2F-AE22F0F3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Š_LpV_riaditeľňa</cp:lastModifiedBy>
  <cp:revision>2</cp:revision>
  <cp:lastPrinted>2022-05-04T14:15:00Z</cp:lastPrinted>
  <dcterms:created xsi:type="dcterms:W3CDTF">2022-05-10T12:49:00Z</dcterms:created>
  <dcterms:modified xsi:type="dcterms:W3CDTF">2022-05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